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39" w:rsidRPr="003742DC" w:rsidRDefault="00767E39" w:rsidP="00644175">
      <w:pPr>
        <w:spacing w:before="120"/>
        <w:jc w:val="center"/>
        <w:rPr>
          <w:b/>
        </w:rPr>
      </w:pPr>
      <w:bookmarkStart w:id="0" w:name="_GoBack"/>
      <w:bookmarkEnd w:id="0"/>
      <w:r w:rsidRPr="003742DC">
        <w:rPr>
          <w:b/>
        </w:rPr>
        <w:t xml:space="preserve">Harmonogram </w:t>
      </w:r>
      <w:proofErr w:type="spellStart"/>
      <w:r w:rsidRPr="003742DC">
        <w:rPr>
          <w:b/>
        </w:rPr>
        <w:t>rzeczowo-</w:t>
      </w:r>
      <w:r w:rsidR="005A6CA3" w:rsidRPr="003742DC">
        <w:rPr>
          <w:b/>
        </w:rPr>
        <w:t>terminowo-</w:t>
      </w:r>
      <w:r w:rsidRPr="003742DC">
        <w:rPr>
          <w:b/>
        </w:rPr>
        <w:t>finansowy</w:t>
      </w:r>
      <w:proofErr w:type="spellEnd"/>
    </w:p>
    <w:p w:rsidR="00767E39" w:rsidRDefault="00767E39" w:rsidP="00767E3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147"/>
        <w:gridCol w:w="1935"/>
        <w:gridCol w:w="1935"/>
        <w:gridCol w:w="1935"/>
        <w:gridCol w:w="1628"/>
        <w:gridCol w:w="1628"/>
      </w:tblGrid>
      <w:tr w:rsidR="00E94E71" w:rsidTr="00E94E71">
        <w:trPr>
          <w:trHeight w:val="256"/>
        </w:trPr>
        <w:tc>
          <w:tcPr>
            <w:tcW w:w="64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514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Nazwa pozycji</w:t>
            </w:r>
          </w:p>
        </w:tc>
        <w:tc>
          <w:tcPr>
            <w:tcW w:w="580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6C3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E71">
              <w:rPr>
                <w:rFonts w:ascii="Arial" w:hAnsi="Arial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E71" w:rsidTr="00E94E71">
        <w:trPr>
          <w:trHeight w:val="345"/>
        </w:trPr>
        <w:tc>
          <w:tcPr>
            <w:tcW w:w="642" w:type="dxa"/>
            <w:vMerge/>
            <w:tcBorders>
              <w:lef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7" w:type="dxa"/>
            <w:vMerge/>
            <w:tcBorders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24" w:space="0" w:color="auto"/>
              <w:bottom w:val="single" w:sz="2" w:space="0" w:color="auto"/>
            </w:tcBorders>
            <w:shd w:val="clear" w:color="auto" w:fill="E7E6E6" w:themeFill="background2"/>
          </w:tcPr>
          <w:p w:rsidR="00E94E71" w:rsidRPr="00E94E71" w:rsidRDefault="008F0B59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E94E71" w:rsidRPr="00E94E71" w:rsidRDefault="008F0B59" w:rsidP="006C3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ździernik</w:t>
            </w:r>
            <w:r w:rsidR="00E94E71" w:rsidRPr="00E94E71">
              <w:rPr>
                <w:rFonts w:ascii="Arial" w:hAnsi="Arial" w:cs="Arial"/>
                <w:sz w:val="18"/>
                <w:szCs w:val="18"/>
              </w:rPr>
              <w:t>-grudzień</w:t>
            </w:r>
          </w:p>
        </w:tc>
        <w:tc>
          <w:tcPr>
            <w:tcW w:w="1935" w:type="dxa"/>
            <w:tcBorders>
              <w:bottom w:val="single" w:sz="2" w:space="0" w:color="auto"/>
            </w:tcBorders>
            <w:shd w:val="clear" w:color="auto" w:fill="E7E6E6" w:themeFill="background2"/>
          </w:tcPr>
          <w:p w:rsidR="00E94E71" w:rsidRPr="00E94E71" w:rsidRDefault="008F0B59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E94E71" w:rsidRPr="00E94E71" w:rsidRDefault="002437B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-czerwiec</w:t>
            </w:r>
          </w:p>
        </w:tc>
        <w:tc>
          <w:tcPr>
            <w:tcW w:w="1935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2437B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   </w:t>
            </w:r>
            <w:r w:rsidR="008F0B59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E94E71" w:rsidRPr="00E94E71" w:rsidRDefault="002437B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-marzec</w:t>
            </w:r>
          </w:p>
        </w:tc>
        <w:tc>
          <w:tcPr>
            <w:tcW w:w="1628" w:type="dxa"/>
            <w:vMerge w:val="restart"/>
            <w:tcBorders>
              <w:lef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51142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628" w:type="dxa"/>
            <w:vMerge w:val="restart"/>
            <w:tcBorders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 xml:space="preserve">Kwota </w:t>
            </w:r>
          </w:p>
          <w:p w:rsidR="00E94E71" w:rsidRPr="00E94E71" w:rsidRDefault="00E94E71" w:rsidP="001C7F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E94E71" w:rsidTr="00E94E71">
        <w:trPr>
          <w:trHeight w:val="194"/>
        </w:trPr>
        <w:tc>
          <w:tcPr>
            <w:tcW w:w="6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3742DC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DC">
              <w:rPr>
                <w:rFonts w:ascii="Arial" w:hAnsi="Arial" w:cs="Arial"/>
                <w:sz w:val="18"/>
                <w:szCs w:val="18"/>
              </w:rPr>
              <w:t>Kwota netto</w:t>
            </w:r>
          </w:p>
        </w:tc>
        <w:tc>
          <w:tcPr>
            <w:tcW w:w="162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B93A92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>Prace przygotowawcze i rozbiórkowe,  architektoniczno-budowlane i wykończeniow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7E685D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>Prace termomoderniza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(docieplenie budynku</w:t>
            </w:r>
            <w:r w:rsidR="007D2444">
              <w:rPr>
                <w:rFonts w:ascii="Arial" w:hAnsi="Arial" w:cs="Arial"/>
                <w:sz w:val="18"/>
                <w:szCs w:val="18"/>
              </w:rPr>
              <w:t>, w tym ścian zewnętrznych, wymiana stolarki okiennej i drzwiowej zewnętrzn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93A92">
              <w:rPr>
                <w:rFonts w:ascii="Arial" w:hAnsi="Arial" w:cs="Arial"/>
                <w:sz w:val="18"/>
                <w:szCs w:val="18"/>
              </w:rPr>
              <w:t>, instalacja c.o. i źródło ciepła</w:t>
            </w:r>
            <w:r w:rsidR="007D2444">
              <w:rPr>
                <w:rFonts w:ascii="Arial" w:hAnsi="Arial" w:cs="Arial"/>
                <w:sz w:val="18"/>
                <w:szCs w:val="18"/>
              </w:rPr>
              <w:t xml:space="preserve"> – indywidualne kuchnie w każdym lokalu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je elektryczn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je sanitarn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A92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93A92" w:rsidRPr="00B93A92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>Zagospodarowanie terenu - mieszkania - schody i pochylnie do części mieszkalnej, chodniki i opaska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A92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93A92" w:rsidRPr="00B93A92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 xml:space="preserve">Zagospodarowanie terenu </w:t>
            </w:r>
            <w:r>
              <w:rPr>
                <w:rFonts w:ascii="Arial" w:hAnsi="Arial" w:cs="Arial"/>
                <w:sz w:val="18"/>
                <w:szCs w:val="18"/>
              </w:rPr>
              <w:t>- d</w:t>
            </w:r>
            <w:r w:rsidRPr="00B93A92">
              <w:rPr>
                <w:rFonts w:ascii="Arial" w:hAnsi="Arial" w:cs="Arial"/>
                <w:sz w:val="18"/>
                <w:szCs w:val="18"/>
              </w:rPr>
              <w:t>rogi i miejsca parkingow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E685D" w:rsidRPr="006B69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>Wyposażenie</w:t>
            </w:r>
            <w:r>
              <w:rPr>
                <w:rFonts w:ascii="Arial" w:hAnsi="Arial" w:cs="Arial"/>
                <w:sz w:val="18"/>
                <w:szCs w:val="18"/>
              </w:rPr>
              <w:t xml:space="preserve"> mieszkań:</w:t>
            </w:r>
            <w:r w:rsidRPr="00B93A92">
              <w:rPr>
                <w:rFonts w:ascii="Arial" w:hAnsi="Arial" w:cs="Arial"/>
                <w:sz w:val="18"/>
                <w:szCs w:val="18"/>
              </w:rPr>
              <w:t xml:space="preserve"> łazienek i kuchni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E685D" w:rsidRPr="006B69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>
              <w:rPr>
                <w:rFonts w:ascii="Arial" w:hAnsi="Arial" w:cs="Arial"/>
                <w:sz w:val="18"/>
                <w:szCs w:val="18"/>
              </w:rPr>
              <w:t>pomieszczeń Centrum Usług Społecznościowych: kuchnia, WC, meble, sprzęt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962" w:rsidTr="00E94E71">
        <w:tc>
          <w:tcPr>
            <w:tcW w:w="6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A3962" w:rsidRPr="003742D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7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3962" w:rsidRPr="003742DC" w:rsidRDefault="006A3962" w:rsidP="006A39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42D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5149" w:rsidRDefault="005E5149"/>
    <w:sectPr w:rsidR="005E5149" w:rsidSect="00195F8C">
      <w:footerReference w:type="default" r:id="rId8"/>
      <w:footnotePr>
        <w:pos w:val="beneathText"/>
      </w:footnotePr>
      <w:pgSz w:w="16837" w:h="11905" w:orient="landscape"/>
      <w:pgMar w:top="425" w:right="1418" w:bottom="24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77" w:rsidRDefault="00915577">
      <w:r>
        <w:separator/>
      </w:r>
    </w:p>
  </w:endnote>
  <w:endnote w:type="continuationSeparator" w:id="0">
    <w:p w:rsidR="00915577" w:rsidRDefault="0091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B0" w:rsidRDefault="00767E3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5776F0" wp14:editId="297A89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7495" cy="177800"/>
              <wp:effectExtent l="0" t="635" r="3175" b="25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1B0" w:rsidRDefault="00E359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87C3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9.35pt;margin-top:.05pt;width:21.85pt;height:14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" stroked="f">
              <v:textbox inset="0,0,0,0">
                <w:txbxContent>
                  <w:p w:rsidR="005F21B0" w:rsidRDefault="00E359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87C3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77" w:rsidRDefault="00915577">
      <w:r>
        <w:separator/>
      </w:r>
    </w:p>
  </w:footnote>
  <w:footnote w:type="continuationSeparator" w:id="0">
    <w:p w:rsidR="00915577" w:rsidRDefault="0091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39"/>
    <w:rsid w:val="000256FC"/>
    <w:rsid w:val="000F0E95"/>
    <w:rsid w:val="00163609"/>
    <w:rsid w:val="00195F8C"/>
    <w:rsid w:val="001E7303"/>
    <w:rsid w:val="00226D0A"/>
    <w:rsid w:val="002351B7"/>
    <w:rsid w:val="002437BC"/>
    <w:rsid w:val="00262C97"/>
    <w:rsid w:val="003742DC"/>
    <w:rsid w:val="0049202A"/>
    <w:rsid w:val="004D5A1E"/>
    <w:rsid w:val="0051142B"/>
    <w:rsid w:val="00522C51"/>
    <w:rsid w:val="0057417E"/>
    <w:rsid w:val="00587063"/>
    <w:rsid w:val="005A6CA3"/>
    <w:rsid w:val="005E5149"/>
    <w:rsid w:val="00630559"/>
    <w:rsid w:val="00644175"/>
    <w:rsid w:val="00655EBE"/>
    <w:rsid w:val="006A3962"/>
    <w:rsid w:val="006B699C"/>
    <w:rsid w:val="006C35AC"/>
    <w:rsid w:val="0076217C"/>
    <w:rsid w:val="00767E39"/>
    <w:rsid w:val="007D2444"/>
    <w:rsid w:val="007E3A92"/>
    <w:rsid w:val="007E685D"/>
    <w:rsid w:val="0088037D"/>
    <w:rsid w:val="00887C3B"/>
    <w:rsid w:val="008A24BC"/>
    <w:rsid w:val="008B1767"/>
    <w:rsid w:val="008F0B59"/>
    <w:rsid w:val="008F25D6"/>
    <w:rsid w:val="00915577"/>
    <w:rsid w:val="00A74AE3"/>
    <w:rsid w:val="00AD4C4C"/>
    <w:rsid w:val="00AF735A"/>
    <w:rsid w:val="00B06F0A"/>
    <w:rsid w:val="00B47469"/>
    <w:rsid w:val="00B60905"/>
    <w:rsid w:val="00B93A92"/>
    <w:rsid w:val="00BB075B"/>
    <w:rsid w:val="00C06412"/>
    <w:rsid w:val="00CB7377"/>
    <w:rsid w:val="00D52B33"/>
    <w:rsid w:val="00D67D2B"/>
    <w:rsid w:val="00DC792C"/>
    <w:rsid w:val="00E35929"/>
    <w:rsid w:val="00E94E71"/>
    <w:rsid w:val="00F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E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67E39"/>
  </w:style>
  <w:style w:type="paragraph" w:customStyle="1" w:styleId="WW-Nagwek">
    <w:name w:val="WW-Nagłówek"/>
    <w:basedOn w:val="Normalny"/>
    <w:next w:val="Tekstpodstawowy"/>
    <w:rsid w:val="00767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767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4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4C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E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E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67E39"/>
  </w:style>
  <w:style w:type="paragraph" w:customStyle="1" w:styleId="WW-Nagwek">
    <w:name w:val="WW-Nagłówek"/>
    <w:basedOn w:val="Normalny"/>
    <w:next w:val="Tekstpodstawowy"/>
    <w:rsid w:val="00767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767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4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4C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E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791C-C608-4D56-8552-64CB45B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e Gmina</dc:creator>
  <cp:lastModifiedBy>Barbara Bukalska</cp:lastModifiedBy>
  <cp:revision>2</cp:revision>
  <cp:lastPrinted>2020-08-28T09:47:00Z</cp:lastPrinted>
  <dcterms:created xsi:type="dcterms:W3CDTF">2020-09-08T10:13:00Z</dcterms:created>
  <dcterms:modified xsi:type="dcterms:W3CDTF">2020-09-08T10:13:00Z</dcterms:modified>
</cp:coreProperties>
</file>